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77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NDRE DA FARMÁCI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enomina a “Praça” DO JARDIM NOVA TERRA de Manoel Claudino de Vasconcelo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